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6327" w:type="dxa"/>
          </w:tcPr>
          <w:p w14:paraId="3BF4AC98" w14:textId="3FC81BA4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E95A50">
              <w:rPr>
                <w:rFonts w:ascii="Times New Roman" w:hAnsi="Times New Roman" w:cs="Times New Roman"/>
                <w:bCs/>
                <w:sz w:val="24"/>
                <w:szCs w:val="24"/>
              </w:rPr>
              <w:t>4240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6327" w:type="dxa"/>
          </w:tcPr>
          <w:p w14:paraId="2E2627D5" w14:textId="769796D9" w:rsidR="00131EC4" w:rsidRPr="00105F50" w:rsidRDefault="00E95A50" w:rsidP="00781BB8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tar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fikas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eng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Aw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Tidak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ad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abstrak</w:t>
            </w:r>
            <w:proofErr w:type="spellEnd"/>
          </w:p>
        </w:tc>
        <w:tc>
          <w:tcPr>
            <w:tcW w:w="4343" w:type="dxa"/>
          </w:tcPr>
          <w:p w14:paraId="191ACDA2" w14:textId="0D477EF5" w:rsidR="00BC44CD" w:rsidRPr="00EC369D" w:rsidRDefault="00E95A50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kata (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r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dul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hingg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ftar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ustak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43" w:type="dxa"/>
          </w:tcPr>
          <w:p w14:paraId="1DDF4424" w14:textId="2F99FB61" w:rsidR="00BC44CD" w:rsidRPr="00EC369D" w:rsidRDefault="00E95A50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2</w:t>
            </w:r>
            <w:r w:rsidR="003B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Saran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Belum</w:t>
            </w:r>
            <w:proofErr w:type="spellEnd"/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4343" w:type="dxa"/>
          </w:tcPr>
          <w:p w14:paraId="2D3F04DE" w14:textId="1259FE74" w:rsidR="00BC44CD" w:rsidRPr="00EC369D" w:rsidRDefault="00E95A50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166672BD" w:rsidR="009C2483" w:rsidRPr="00EC369D" w:rsidRDefault="00E17D2A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r w:rsidR="00F8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.88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553CB2C4" w:rsidR="009C2483" w:rsidRPr="00EC369D" w:rsidRDefault="00E17D2A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E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.88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itas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itulis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7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00437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Belum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4343" w:type="dxa"/>
          </w:tcPr>
          <w:p w14:paraId="6A0B85EB" w14:textId="107BEC48" w:rsidR="00F037CD" w:rsidRPr="00EC369D" w:rsidRDefault="00E217FF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4343" w:type="dxa"/>
          </w:tcPr>
          <w:p w14:paraId="32B33FCC" w14:textId="2C64BDC3" w:rsidR="007B31A0" w:rsidRPr="00EC369D" w:rsidRDefault="00E95A5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lagiarisme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40384CBF" w:rsidR="007B31A0" w:rsidRPr="00EC369D" w:rsidRDefault="00E95A5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ftar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7777777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76647" w14:textId="77777777" w:rsidR="00FE1D3C" w:rsidRDefault="00FE1D3C" w:rsidP="00E217FF">
      <w:pPr>
        <w:spacing w:after="0" w:line="240" w:lineRule="auto"/>
      </w:pPr>
      <w:r>
        <w:separator/>
      </w:r>
    </w:p>
  </w:endnote>
  <w:endnote w:type="continuationSeparator" w:id="0">
    <w:p w14:paraId="0DB7076F" w14:textId="77777777" w:rsidR="00FE1D3C" w:rsidRDefault="00FE1D3C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8BE29" w14:textId="77777777" w:rsidR="00FE1D3C" w:rsidRDefault="00FE1D3C" w:rsidP="00E217FF">
      <w:pPr>
        <w:spacing w:after="0" w:line="240" w:lineRule="auto"/>
      </w:pPr>
      <w:r>
        <w:separator/>
      </w:r>
    </w:p>
  </w:footnote>
  <w:footnote w:type="continuationSeparator" w:id="0">
    <w:p w14:paraId="221B6477" w14:textId="77777777" w:rsidR="00FE1D3C" w:rsidRDefault="00FE1D3C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D5077"/>
    <w:rsid w:val="000E059D"/>
    <w:rsid w:val="000E081F"/>
    <w:rsid w:val="000E2BB7"/>
    <w:rsid w:val="000E514A"/>
    <w:rsid w:val="00105F50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643D"/>
    <w:rsid w:val="001D3D64"/>
    <w:rsid w:val="001F01A4"/>
    <w:rsid w:val="00213FDB"/>
    <w:rsid w:val="002455C2"/>
    <w:rsid w:val="00246605"/>
    <w:rsid w:val="0025423E"/>
    <w:rsid w:val="002555A3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A1BD5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D2D37"/>
    <w:rsid w:val="005E1E29"/>
    <w:rsid w:val="005E6786"/>
    <w:rsid w:val="005F07A4"/>
    <w:rsid w:val="005F0E33"/>
    <w:rsid w:val="005F5D7B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75332F"/>
    <w:rsid w:val="00764EFB"/>
    <w:rsid w:val="00765293"/>
    <w:rsid w:val="00781BB8"/>
    <w:rsid w:val="007B31A0"/>
    <w:rsid w:val="007B5AD2"/>
    <w:rsid w:val="007B5E08"/>
    <w:rsid w:val="007D5385"/>
    <w:rsid w:val="007E13B5"/>
    <w:rsid w:val="00837FE7"/>
    <w:rsid w:val="00860E4E"/>
    <w:rsid w:val="00871784"/>
    <w:rsid w:val="008777EC"/>
    <w:rsid w:val="00880C16"/>
    <w:rsid w:val="00881D7C"/>
    <w:rsid w:val="00893236"/>
    <w:rsid w:val="008A3C87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17D2A"/>
    <w:rsid w:val="00E217FF"/>
    <w:rsid w:val="00E328B0"/>
    <w:rsid w:val="00E41C0D"/>
    <w:rsid w:val="00E4690F"/>
    <w:rsid w:val="00E67877"/>
    <w:rsid w:val="00E75F7F"/>
    <w:rsid w:val="00E87CF0"/>
    <w:rsid w:val="00E9390A"/>
    <w:rsid w:val="00E95A50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  <w:rsid w:val="00FE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794A-1CC2-42CC-99C1-209FFE98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684</Characters>
  <Application>Microsoft Office Word</Application>
  <DocSecurity>0</DocSecurity>
  <Lines>8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1-11-19T06:55:00Z</dcterms:created>
  <dcterms:modified xsi:type="dcterms:W3CDTF">2021-11-19T06:55:00Z</dcterms:modified>
</cp:coreProperties>
</file>